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D22061">
        <w:rPr>
          <w:b/>
        </w:rPr>
        <w:t>zákona</w:t>
      </w:r>
      <w:r w:rsidR="00DC377E" w:rsidRPr="00266669">
        <w:rPr>
          <w:b/>
        </w:rPr>
        <w:t xml:space="preserve"> s právom Európskej únie</w:t>
      </w:r>
    </w:p>
    <w:p w:rsidR="00266669" w:rsidRDefault="00266669" w:rsidP="00DC377E">
      <w:pPr>
        <w:jc w:val="center"/>
        <w:rPr>
          <w:b/>
        </w:rPr>
      </w:pPr>
    </w:p>
    <w:p w:rsidR="00EF7E02" w:rsidRPr="00266669" w:rsidRDefault="0072772E" w:rsidP="00D81E47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D81E47" w:rsidRPr="00D81E47">
        <w:t>Vláda Slovenskej republiky</w:t>
      </w:r>
      <w:bookmarkStart w:id="0" w:name="_GoBack"/>
      <w:bookmarkEnd w:id="0"/>
    </w:p>
    <w:p w:rsidR="00EF7E02" w:rsidRPr="00E51778" w:rsidRDefault="00EF7E02" w:rsidP="00E51778">
      <w:pPr>
        <w:widowControl/>
        <w:autoSpaceDE/>
        <w:autoSpaceDN/>
        <w:adjustRightInd/>
        <w:ind w:left="425"/>
        <w:jc w:val="both"/>
      </w:pPr>
    </w:p>
    <w:p w:rsidR="008D4753" w:rsidRPr="00266669" w:rsidRDefault="00EF7E02" w:rsidP="00240420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Pr="00266669">
        <w:rPr>
          <w:b/>
          <w:bCs/>
        </w:rPr>
        <w:t xml:space="preserve">: </w:t>
      </w:r>
      <w:r w:rsidR="00D76853" w:rsidRPr="00D76853">
        <w:rPr>
          <w:bCs/>
        </w:rPr>
        <w:t>Vládny n</w:t>
      </w:r>
      <w:r w:rsidR="00B76333" w:rsidRPr="00B76333">
        <w:t xml:space="preserve">ávrh zákona, </w:t>
      </w:r>
      <w:r w:rsidR="009E589D" w:rsidRPr="009E589D">
        <w:t>ktorým sa mení a dopĺňa zákon č. 448/2008 Z. z. o</w:t>
      </w:r>
      <w:r w:rsidR="00E51778">
        <w:t> </w:t>
      </w:r>
      <w:r w:rsidR="009E589D" w:rsidRPr="009E589D">
        <w:t>sociálnych službách a o zmene a doplnení zákona č. 455/1991 Zb. o živnostenskom podnikaní (živnostenský zákon) v znení neskorších predpisov v znení neskorších predpisov a</w:t>
      </w:r>
      <w:r w:rsidR="00E51778">
        <w:t> </w:t>
      </w:r>
      <w:r w:rsidR="009E589D" w:rsidRPr="009E589D">
        <w:t xml:space="preserve">ktorým sa </w:t>
      </w:r>
      <w:r w:rsidR="00240420" w:rsidRPr="00240420">
        <w:t>menia a dopĺňajú niektoré zákony</w:t>
      </w:r>
      <w:r w:rsidR="00240420" w:rsidRPr="00240420" w:rsidDel="00240420">
        <w:t xml:space="preserve">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4306CC" w:rsidP="00E51778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</w:rPr>
      </w:pPr>
      <w:r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 w:rsidR="00266669"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</w:t>
      </w:r>
      <w:r w:rsidR="00145FC3" w:rsidRPr="00145FC3">
        <w:rPr>
          <w:i/>
        </w:rPr>
        <w:t>Ú. v. EÚ C 202, 7.6.2016</w:t>
      </w:r>
      <w:r w:rsidRPr="00266669">
        <w:rPr>
          <w:i/>
        </w:rPr>
        <w:t>)</w:t>
      </w:r>
      <w:r w:rsidR="00BA351C" w:rsidRPr="00266669">
        <w:rPr>
          <w:i/>
        </w:rPr>
        <w:t>,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>čl. 8 Charty základných práv Európskej únie</w:t>
      </w:r>
      <w:r w:rsidR="00145FC3">
        <w:rPr>
          <w:i/>
        </w:rPr>
        <w:t xml:space="preserve"> (Ú. v. EÚ C 202, 7.6.2016)</w:t>
      </w:r>
      <w:r w:rsidRPr="00266669">
        <w:rPr>
          <w:i/>
        </w:rPr>
        <w:t>,</w:t>
      </w:r>
    </w:p>
    <w:p w:rsidR="00107713" w:rsidRPr="00266669" w:rsidRDefault="00107713" w:rsidP="00E51778">
      <w:pPr>
        <w:widowControl/>
        <w:autoSpaceDE/>
        <w:autoSpaceDN/>
        <w:adjustRightInd/>
        <w:ind w:left="425"/>
        <w:jc w:val="both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E51778" w:rsidRDefault="003B270C" w:rsidP="00E51778">
      <w:pPr>
        <w:widowControl/>
        <w:autoSpaceDE/>
        <w:autoSpaceDN/>
        <w:adjustRightInd/>
        <w:ind w:left="425"/>
        <w:jc w:val="both"/>
      </w:pP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51778">
      <w:pPr>
        <w:widowControl/>
        <w:autoSpaceDE/>
        <w:autoSpaceDN/>
        <w:adjustRightInd/>
        <w:ind w:left="425"/>
        <w:jc w:val="both"/>
      </w:pPr>
    </w:p>
    <w:p w:rsidR="00EF7E02" w:rsidRPr="00266669" w:rsidRDefault="00EF7E02" w:rsidP="00E51778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</w:rPr>
      </w:pPr>
      <w:r w:rsidRPr="00266669">
        <w:rPr>
          <w:b/>
          <w:bCs/>
        </w:rPr>
        <w:t>Záväzky Slovenskej republiky vo vzťahu k</w:t>
      </w:r>
      <w:r w:rsidR="00266669">
        <w:rPr>
          <w:b/>
          <w:bCs/>
        </w:rPr>
        <w:t> </w:t>
      </w:r>
      <w:r w:rsidRPr="00266669">
        <w:rPr>
          <w:b/>
          <w:bCs/>
        </w:rPr>
        <w:t>Európskej únii:</w:t>
      </w:r>
    </w:p>
    <w:p w:rsidR="00EF7E02" w:rsidRPr="00E51778" w:rsidRDefault="00EF7E02" w:rsidP="00E51778">
      <w:pPr>
        <w:widowControl/>
        <w:autoSpaceDE/>
        <w:autoSpaceDN/>
        <w:adjustRightInd/>
        <w:ind w:left="425"/>
        <w:jc w:val="both"/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t>informácia o právnych predpisoch, v ktorých sú uvádzané právne akty Európskej únie už prebrané, spolu s uvedením rozsahu ich prebrania, príp. potreby prijatia ďalších úprav</w:t>
      </w: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E51778" w:rsidRDefault="00EF7E02" w:rsidP="00E51778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84357F" w:rsidRPr="00266669" w:rsidRDefault="00426895" w:rsidP="00E51778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</w:rPr>
      </w:pPr>
      <w:r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Pr="00266669">
        <w:rPr>
          <w:b/>
          <w:bCs/>
        </w:rPr>
        <w:t xml:space="preserve">je zlučiteľný </w:t>
      </w:r>
      <w:r w:rsidR="00E51778">
        <w:rPr>
          <w:b/>
          <w:bCs/>
        </w:rPr>
        <w:t>s právom Európskej únie:</w:t>
      </w:r>
    </w:p>
    <w:p w:rsidR="00EF7E02" w:rsidRPr="00E51778" w:rsidRDefault="00EF7E02" w:rsidP="00E51778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 w:rsidRPr="00E51778">
        <w:rPr>
          <w:i/>
        </w:rPr>
        <w:t>úpln</w:t>
      </w:r>
      <w:r w:rsidR="00426895" w:rsidRPr="00E51778">
        <w:rPr>
          <w:i/>
        </w:rPr>
        <w:t>e</w:t>
      </w:r>
      <w:r w:rsidR="00D1328E" w:rsidRPr="00E51778">
        <w:rPr>
          <w:i/>
        </w:rPr>
        <w:t>.</w:t>
      </w:r>
    </w:p>
    <w:sectPr w:rsidR="00EF7E02" w:rsidRPr="00E51778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33" w:rsidRDefault="00676F33" w:rsidP="00BD43E1">
      <w:r>
        <w:separator/>
      </w:r>
    </w:p>
  </w:endnote>
  <w:endnote w:type="continuationSeparator" w:id="0">
    <w:p w:rsidR="00676F33" w:rsidRDefault="00676F33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47">
          <w:rPr>
            <w:noProof/>
          </w:rPr>
          <w:t>1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33" w:rsidRDefault="00676F33" w:rsidP="00BD43E1">
      <w:r>
        <w:separator/>
      </w:r>
    </w:p>
  </w:footnote>
  <w:footnote w:type="continuationSeparator" w:id="0">
    <w:p w:rsidR="00676F33" w:rsidRDefault="00676F33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6A80"/>
    <w:rsid w:val="00020244"/>
    <w:rsid w:val="00037977"/>
    <w:rsid w:val="00054456"/>
    <w:rsid w:val="00060C85"/>
    <w:rsid w:val="000B1A59"/>
    <w:rsid w:val="000B1DC1"/>
    <w:rsid w:val="000C03E4"/>
    <w:rsid w:val="000C5887"/>
    <w:rsid w:val="000E0681"/>
    <w:rsid w:val="00107713"/>
    <w:rsid w:val="00113E98"/>
    <w:rsid w:val="00117A7E"/>
    <w:rsid w:val="001357E2"/>
    <w:rsid w:val="00142762"/>
    <w:rsid w:val="00145FC3"/>
    <w:rsid w:val="00155B35"/>
    <w:rsid w:val="00170321"/>
    <w:rsid w:val="00182BF7"/>
    <w:rsid w:val="001C66D2"/>
    <w:rsid w:val="001D60ED"/>
    <w:rsid w:val="001E22B5"/>
    <w:rsid w:val="001F0AA3"/>
    <w:rsid w:val="0020025E"/>
    <w:rsid w:val="002071DE"/>
    <w:rsid w:val="00234278"/>
    <w:rsid w:val="0023485C"/>
    <w:rsid w:val="00240420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2A80"/>
    <w:rsid w:val="00404DEA"/>
    <w:rsid w:val="00426895"/>
    <w:rsid w:val="004306CC"/>
    <w:rsid w:val="00432A16"/>
    <w:rsid w:val="00432FBB"/>
    <w:rsid w:val="00433883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77ABE"/>
    <w:rsid w:val="00587BE5"/>
    <w:rsid w:val="00596545"/>
    <w:rsid w:val="005A1277"/>
    <w:rsid w:val="005C7B26"/>
    <w:rsid w:val="005E2F70"/>
    <w:rsid w:val="005E6D46"/>
    <w:rsid w:val="005F2087"/>
    <w:rsid w:val="00621CBC"/>
    <w:rsid w:val="00632C56"/>
    <w:rsid w:val="006341A1"/>
    <w:rsid w:val="00647319"/>
    <w:rsid w:val="0065501E"/>
    <w:rsid w:val="00660F2E"/>
    <w:rsid w:val="00666BFE"/>
    <w:rsid w:val="00676F33"/>
    <w:rsid w:val="00686D1F"/>
    <w:rsid w:val="00695786"/>
    <w:rsid w:val="006B4937"/>
    <w:rsid w:val="006B6EA7"/>
    <w:rsid w:val="006C0FA0"/>
    <w:rsid w:val="006C3F1D"/>
    <w:rsid w:val="006D6EE9"/>
    <w:rsid w:val="006E1D9C"/>
    <w:rsid w:val="006E2064"/>
    <w:rsid w:val="006E5688"/>
    <w:rsid w:val="006F3E6F"/>
    <w:rsid w:val="00704AC1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C6363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36381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B2A13"/>
    <w:rsid w:val="009C3C41"/>
    <w:rsid w:val="009C63EB"/>
    <w:rsid w:val="009C6FE2"/>
    <w:rsid w:val="009E0371"/>
    <w:rsid w:val="009E504F"/>
    <w:rsid w:val="009E589D"/>
    <w:rsid w:val="00A025FE"/>
    <w:rsid w:val="00A029EA"/>
    <w:rsid w:val="00A05805"/>
    <w:rsid w:val="00A1469A"/>
    <w:rsid w:val="00A263FB"/>
    <w:rsid w:val="00A57EFB"/>
    <w:rsid w:val="00A60A2B"/>
    <w:rsid w:val="00A73284"/>
    <w:rsid w:val="00AA36C6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4437F"/>
    <w:rsid w:val="00B55DE7"/>
    <w:rsid w:val="00B56913"/>
    <w:rsid w:val="00B63C3A"/>
    <w:rsid w:val="00B744D0"/>
    <w:rsid w:val="00B76333"/>
    <w:rsid w:val="00B77262"/>
    <w:rsid w:val="00B84C26"/>
    <w:rsid w:val="00BA351C"/>
    <w:rsid w:val="00BB4538"/>
    <w:rsid w:val="00BD43E1"/>
    <w:rsid w:val="00BD6486"/>
    <w:rsid w:val="00BF6695"/>
    <w:rsid w:val="00C12975"/>
    <w:rsid w:val="00C14EA0"/>
    <w:rsid w:val="00C21B96"/>
    <w:rsid w:val="00C24A30"/>
    <w:rsid w:val="00C300DD"/>
    <w:rsid w:val="00C447A2"/>
    <w:rsid w:val="00C45BC3"/>
    <w:rsid w:val="00C53F75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C533E"/>
    <w:rsid w:val="00CC7901"/>
    <w:rsid w:val="00CE5EB9"/>
    <w:rsid w:val="00CF36FC"/>
    <w:rsid w:val="00D0004A"/>
    <w:rsid w:val="00D03462"/>
    <w:rsid w:val="00D1328E"/>
    <w:rsid w:val="00D14B99"/>
    <w:rsid w:val="00D22061"/>
    <w:rsid w:val="00D34009"/>
    <w:rsid w:val="00D3580A"/>
    <w:rsid w:val="00D35A56"/>
    <w:rsid w:val="00D465F6"/>
    <w:rsid w:val="00D5344B"/>
    <w:rsid w:val="00D7275F"/>
    <w:rsid w:val="00D75FDD"/>
    <w:rsid w:val="00D76853"/>
    <w:rsid w:val="00D81E47"/>
    <w:rsid w:val="00D955F9"/>
    <w:rsid w:val="00D97C69"/>
    <w:rsid w:val="00DA4F85"/>
    <w:rsid w:val="00DB3DB1"/>
    <w:rsid w:val="00DC377E"/>
    <w:rsid w:val="00DC3BFE"/>
    <w:rsid w:val="00DF6298"/>
    <w:rsid w:val="00E01A11"/>
    <w:rsid w:val="00E034C0"/>
    <w:rsid w:val="00E1013A"/>
    <w:rsid w:val="00E34412"/>
    <w:rsid w:val="00E35D82"/>
    <w:rsid w:val="00E507C9"/>
    <w:rsid w:val="00E51778"/>
    <w:rsid w:val="00E51F3F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B6BBDA-FC6E-4BD5-B736-B3F02BA0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9DF859-85E1-4F1B-BDBC-957E944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nas František Jozef</cp:lastModifiedBy>
  <cp:revision>10</cp:revision>
  <cp:lastPrinted>2019-05-15T12:17:00Z</cp:lastPrinted>
  <dcterms:created xsi:type="dcterms:W3CDTF">2024-06-20T10:36:00Z</dcterms:created>
  <dcterms:modified xsi:type="dcterms:W3CDTF">2024-08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